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F000161_1_135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d283997103743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F00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d283997103743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